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5F3103" w:rsidRPr="0015696B" w:rsidRDefault="005F310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ЦОВСКОГО СЕЛЬСКОГО ПОСЕЛЕНИЯ</w:t>
      </w:r>
    </w:p>
    <w:p w:rsidR="00EA60E6" w:rsidRPr="0015696B" w:rsidRDefault="006E4739" w:rsidP="00EA60E6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EA60E6" w:rsidRPr="00EA60E6">
        <w:rPr>
          <w:sz w:val="28"/>
          <w:szCs w:val="28"/>
        </w:rPr>
        <w:t xml:space="preserve"> </w:t>
      </w:r>
      <w:r w:rsidR="00EA60E6"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4C67B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A23CC">
        <w:rPr>
          <w:sz w:val="28"/>
          <w:szCs w:val="28"/>
        </w:rPr>
        <w:t xml:space="preserve"> </w:t>
      </w:r>
      <w:r w:rsidR="007116A4">
        <w:rPr>
          <w:sz w:val="28"/>
          <w:szCs w:val="28"/>
        </w:rPr>
        <w:t xml:space="preserve"> </w:t>
      </w:r>
      <w:r w:rsidR="00A725B4">
        <w:rPr>
          <w:sz w:val="28"/>
          <w:szCs w:val="28"/>
        </w:rPr>
        <w:t>16.02.</w:t>
      </w:r>
      <w:r w:rsidR="0083393C">
        <w:rPr>
          <w:sz w:val="28"/>
          <w:szCs w:val="28"/>
        </w:rPr>
        <w:t xml:space="preserve"> </w:t>
      </w:r>
      <w:r w:rsidR="0068737F">
        <w:rPr>
          <w:sz w:val="28"/>
          <w:szCs w:val="28"/>
        </w:rPr>
        <w:t>2018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F244B6">
        <w:rPr>
          <w:sz w:val="28"/>
          <w:szCs w:val="28"/>
        </w:rPr>
        <w:t xml:space="preserve"> </w:t>
      </w:r>
      <w:r w:rsidR="009F55EB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 </w:t>
      </w:r>
      <w:r w:rsidR="00FA091A">
        <w:rPr>
          <w:sz w:val="28"/>
          <w:szCs w:val="28"/>
        </w:rPr>
        <w:t xml:space="preserve">№ </w:t>
      </w:r>
      <w:r w:rsidR="00BA3EEA">
        <w:rPr>
          <w:sz w:val="28"/>
          <w:szCs w:val="28"/>
        </w:rPr>
        <w:t xml:space="preserve">  </w:t>
      </w:r>
      <w:r w:rsidR="005F3103">
        <w:rPr>
          <w:sz w:val="28"/>
          <w:szCs w:val="28"/>
        </w:rPr>
        <w:t>23/73</w:t>
      </w:r>
    </w:p>
    <w:p w:rsidR="00215571" w:rsidRDefault="005F3103" w:rsidP="00215571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овхоз « Красное сельцо»</w:t>
      </w:r>
    </w:p>
    <w:p w:rsidR="000D023C" w:rsidRDefault="000D023C" w:rsidP="00215571">
      <w:pPr>
        <w:jc w:val="center"/>
        <w:rPr>
          <w:sz w:val="28"/>
          <w:szCs w:val="28"/>
        </w:rPr>
      </w:pPr>
    </w:p>
    <w:p w:rsidR="007053D1" w:rsidRPr="0082542A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5F3103" w:rsidRPr="0082542A" w:rsidRDefault="00215571" w:rsidP="005F3103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 w:rsidR="005F3103">
        <w:rPr>
          <w:b/>
          <w:sz w:val="28"/>
          <w:szCs w:val="28"/>
        </w:rPr>
        <w:t xml:space="preserve"> от 28 декабря 2017 года № 20/60</w:t>
      </w:r>
      <w:r w:rsidRPr="0082542A">
        <w:rPr>
          <w:b/>
          <w:sz w:val="28"/>
          <w:szCs w:val="28"/>
        </w:rPr>
        <w:t xml:space="preserve"> «О бюджете</w:t>
      </w:r>
      <w:r w:rsidR="005F3103">
        <w:rPr>
          <w:b/>
          <w:sz w:val="28"/>
          <w:szCs w:val="28"/>
        </w:rPr>
        <w:t xml:space="preserve"> Красносельцовского сельского поселения </w:t>
      </w:r>
      <w:r w:rsidRPr="0082542A">
        <w:rPr>
          <w:b/>
          <w:sz w:val="28"/>
          <w:szCs w:val="28"/>
        </w:rPr>
        <w:t>Рузаевско</w:t>
      </w:r>
      <w:r w:rsidR="0068737F">
        <w:rPr>
          <w:b/>
          <w:sz w:val="28"/>
          <w:szCs w:val="28"/>
        </w:rPr>
        <w:t>го муниципального района на 2018</w:t>
      </w:r>
      <w:r w:rsidRPr="0082542A">
        <w:rPr>
          <w:b/>
          <w:sz w:val="28"/>
          <w:szCs w:val="28"/>
        </w:rPr>
        <w:t xml:space="preserve"> год</w:t>
      </w:r>
      <w:r w:rsidR="005F3103">
        <w:rPr>
          <w:b/>
          <w:sz w:val="28"/>
          <w:szCs w:val="28"/>
        </w:rPr>
        <w:t>»</w:t>
      </w:r>
    </w:p>
    <w:p w:rsidR="000D023C" w:rsidRDefault="000D023C" w:rsidP="005275F3">
      <w:pPr>
        <w:jc w:val="center"/>
        <w:rPr>
          <w:b/>
          <w:sz w:val="28"/>
          <w:szCs w:val="28"/>
        </w:rPr>
      </w:pPr>
    </w:p>
    <w:p w:rsidR="008B1F83" w:rsidRPr="008B1F83" w:rsidRDefault="008B1F83" w:rsidP="005275F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B2597D" w:rsidRDefault="00B2597D" w:rsidP="005275F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</w:t>
      </w:r>
      <w:r w:rsidR="005F3103">
        <w:rPr>
          <w:bCs/>
          <w:sz w:val="28"/>
          <w:szCs w:val="28"/>
        </w:rPr>
        <w:t xml:space="preserve"> Красносельцовского сельского поселения </w:t>
      </w:r>
      <w:r w:rsidRPr="00215571">
        <w:rPr>
          <w:bCs/>
          <w:sz w:val="28"/>
          <w:szCs w:val="28"/>
        </w:rPr>
        <w:t xml:space="preserve"> Рузаевского мун</w:t>
      </w:r>
      <w:r w:rsidRPr="00215571">
        <w:rPr>
          <w:bCs/>
          <w:sz w:val="28"/>
          <w:szCs w:val="28"/>
        </w:rPr>
        <w:t>и</w:t>
      </w:r>
      <w:r w:rsidRPr="00215571">
        <w:rPr>
          <w:bCs/>
          <w:sz w:val="28"/>
          <w:szCs w:val="28"/>
        </w:rPr>
        <w:t>ципального района решил:</w:t>
      </w:r>
    </w:p>
    <w:p w:rsidR="007A746C" w:rsidRDefault="007A746C" w:rsidP="005275F3">
      <w:pPr>
        <w:ind w:firstLine="709"/>
        <w:jc w:val="both"/>
        <w:rPr>
          <w:bCs/>
          <w:sz w:val="28"/>
          <w:szCs w:val="28"/>
        </w:rPr>
      </w:pPr>
    </w:p>
    <w:p w:rsidR="00467415" w:rsidRDefault="00467415" w:rsidP="005275F3">
      <w:pPr>
        <w:ind w:firstLine="709"/>
        <w:jc w:val="both"/>
        <w:rPr>
          <w:bCs/>
          <w:sz w:val="28"/>
          <w:szCs w:val="28"/>
        </w:rPr>
      </w:pPr>
    </w:p>
    <w:p w:rsidR="00902810" w:rsidRDefault="005275F3" w:rsidP="0058769C">
      <w:pPr>
        <w:pStyle w:val="aa"/>
        <w:widowControl w:val="0"/>
        <w:suppressAutoHyphens/>
        <w:ind w:left="0"/>
        <w:jc w:val="both"/>
        <w:rPr>
          <w:sz w:val="28"/>
          <w:szCs w:val="28"/>
        </w:rPr>
      </w:pPr>
      <w:r w:rsidRPr="00025D44">
        <w:rPr>
          <w:bCs/>
          <w:sz w:val="28"/>
          <w:szCs w:val="28"/>
        </w:rPr>
        <w:t xml:space="preserve">1. </w:t>
      </w:r>
      <w:r w:rsidR="00215571" w:rsidRPr="00025D44">
        <w:rPr>
          <w:bCs/>
          <w:sz w:val="28"/>
          <w:szCs w:val="28"/>
        </w:rPr>
        <w:t xml:space="preserve">Внести в </w:t>
      </w:r>
      <w:r w:rsidR="00215571" w:rsidRPr="00025D44">
        <w:rPr>
          <w:sz w:val="28"/>
          <w:szCs w:val="28"/>
        </w:rPr>
        <w:t>решение Совета депутатов Рузаевского муниципального</w:t>
      </w:r>
      <w:r w:rsidR="00EA60E6" w:rsidRPr="00025D44">
        <w:rPr>
          <w:sz w:val="28"/>
          <w:szCs w:val="28"/>
        </w:rPr>
        <w:t xml:space="preserve"> </w:t>
      </w:r>
      <w:r w:rsidR="007A746C" w:rsidRPr="00025D44">
        <w:rPr>
          <w:sz w:val="28"/>
          <w:szCs w:val="28"/>
        </w:rPr>
        <w:t>района</w:t>
      </w:r>
      <w:r w:rsidR="005F3103">
        <w:rPr>
          <w:sz w:val="28"/>
          <w:szCs w:val="28"/>
        </w:rPr>
        <w:t xml:space="preserve"> от 28</w:t>
      </w:r>
      <w:r w:rsidR="007A746C" w:rsidRPr="00025D44">
        <w:rPr>
          <w:sz w:val="28"/>
          <w:szCs w:val="28"/>
        </w:rPr>
        <w:t xml:space="preserve"> д</w:t>
      </w:r>
      <w:r w:rsidR="00215571" w:rsidRPr="00025D44">
        <w:rPr>
          <w:sz w:val="28"/>
          <w:szCs w:val="28"/>
        </w:rPr>
        <w:t xml:space="preserve">екабря </w:t>
      </w:r>
      <w:r w:rsidR="005F3103">
        <w:rPr>
          <w:sz w:val="28"/>
          <w:szCs w:val="28"/>
        </w:rPr>
        <w:t>2017 года №20/60</w:t>
      </w:r>
      <w:r w:rsidRPr="00025D44">
        <w:rPr>
          <w:sz w:val="28"/>
          <w:szCs w:val="28"/>
        </w:rPr>
        <w:t xml:space="preserve"> </w:t>
      </w:r>
      <w:r w:rsidR="00215571" w:rsidRPr="00025D44">
        <w:rPr>
          <w:sz w:val="28"/>
          <w:szCs w:val="28"/>
        </w:rPr>
        <w:t xml:space="preserve">«О бюджете </w:t>
      </w:r>
      <w:r w:rsidR="005F3103">
        <w:rPr>
          <w:sz w:val="28"/>
          <w:szCs w:val="28"/>
        </w:rPr>
        <w:t xml:space="preserve">Красносельцовского сельского поселения </w:t>
      </w:r>
      <w:r w:rsidR="00215571" w:rsidRPr="00025D44">
        <w:rPr>
          <w:sz w:val="28"/>
          <w:szCs w:val="28"/>
        </w:rPr>
        <w:t>Рузаевско</w:t>
      </w:r>
      <w:r w:rsidR="0068737F">
        <w:rPr>
          <w:sz w:val="28"/>
          <w:szCs w:val="28"/>
        </w:rPr>
        <w:t>го муниципального района на 2018 год</w:t>
      </w:r>
      <w:r w:rsidR="00215571" w:rsidRPr="00025D44">
        <w:rPr>
          <w:sz w:val="28"/>
          <w:szCs w:val="28"/>
        </w:rPr>
        <w:t>»</w:t>
      </w:r>
      <w:r w:rsidR="005F3103">
        <w:rPr>
          <w:sz w:val="28"/>
          <w:szCs w:val="28"/>
        </w:rPr>
        <w:t xml:space="preserve"> (с изменениями от 31.01. 2018 г. №22/72</w:t>
      </w:r>
      <w:r w:rsidR="00467415">
        <w:rPr>
          <w:sz w:val="28"/>
          <w:szCs w:val="28"/>
        </w:rPr>
        <w:t>)</w:t>
      </w:r>
      <w:r w:rsidR="00A160F2" w:rsidRPr="00025D44">
        <w:rPr>
          <w:sz w:val="28"/>
          <w:szCs w:val="28"/>
        </w:rPr>
        <w:t xml:space="preserve"> </w:t>
      </w:r>
      <w:r w:rsidR="007A746C" w:rsidRPr="00025D44">
        <w:rPr>
          <w:sz w:val="28"/>
          <w:szCs w:val="28"/>
        </w:rPr>
        <w:t>следующие изменения:</w:t>
      </w:r>
    </w:p>
    <w:p w:rsidR="000D023C" w:rsidRDefault="000D023C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</w:p>
    <w:p w:rsidR="00302D11" w:rsidRPr="006E7E2E" w:rsidRDefault="001A03A5" w:rsidP="0058769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татью</w:t>
      </w:r>
      <w:r w:rsidR="00302D11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02D11" w:rsidRDefault="00302D11" w:rsidP="0058769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2E">
        <w:rPr>
          <w:rFonts w:ascii="Times New Roman" w:hAnsi="Times New Roman" w:cs="Times New Roman"/>
          <w:sz w:val="28"/>
          <w:szCs w:val="28"/>
        </w:rPr>
        <w:t>1.</w:t>
      </w:r>
      <w:r w:rsidR="0068737F" w:rsidRPr="0068737F">
        <w:rPr>
          <w:rFonts w:ascii="Times New Roman" w:hAnsi="Times New Roman" w:cs="Times New Roman"/>
          <w:sz w:val="28"/>
          <w:szCs w:val="28"/>
        </w:rPr>
        <w:t xml:space="preserve"> 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Утвердить бюджет </w:t>
      </w:r>
      <w:r w:rsidR="005F3103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поселения </w:t>
      </w:r>
      <w:r w:rsidR="0068737F" w:rsidRPr="0015696B">
        <w:rPr>
          <w:rFonts w:ascii="Times New Roman" w:hAnsi="Times New Roman" w:cs="Times New Roman"/>
          <w:sz w:val="28"/>
          <w:szCs w:val="28"/>
        </w:rPr>
        <w:t>Рузаевского муниципального района (далее – районный бюджет) на 201</w:t>
      </w:r>
      <w:r w:rsidR="0068737F">
        <w:rPr>
          <w:rFonts w:ascii="Times New Roman" w:hAnsi="Times New Roman" w:cs="Times New Roman"/>
          <w:sz w:val="28"/>
          <w:szCs w:val="28"/>
        </w:rPr>
        <w:t>8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8769C">
        <w:rPr>
          <w:rFonts w:ascii="Times New Roman" w:hAnsi="Times New Roman" w:cs="Times New Roman"/>
          <w:sz w:val="28"/>
          <w:szCs w:val="28"/>
        </w:rPr>
        <w:t>5276,1</w:t>
      </w:r>
      <w:r w:rsidR="0068737F" w:rsidRPr="000D723B">
        <w:rPr>
          <w:rFonts w:ascii="Times New Roman" w:hAnsi="Times New Roman" w:cs="Times New Roman"/>
          <w:sz w:val="28"/>
          <w:szCs w:val="28"/>
        </w:rPr>
        <w:t>тыс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. рублей и по расходам в сумме </w:t>
      </w:r>
      <w:r w:rsidR="0058769C">
        <w:rPr>
          <w:rFonts w:ascii="Times New Roman" w:hAnsi="Times New Roman" w:cs="Times New Roman"/>
          <w:sz w:val="28"/>
          <w:szCs w:val="28"/>
        </w:rPr>
        <w:t>5276,1</w:t>
      </w:r>
      <w:r w:rsidR="0068737F" w:rsidRPr="000D723B">
        <w:rPr>
          <w:rFonts w:ascii="Times New Roman" w:hAnsi="Times New Roman" w:cs="Times New Roman"/>
          <w:sz w:val="28"/>
          <w:szCs w:val="28"/>
        </w:rPr>
        <w:t xml:space="preserve"> </w:t>
      </w:r>
      <w:r w:rsidR="0068737F" w:rsidRPr="0015696B">
        <w:rPr>
          <w:rFonts w:ascii="Times New Roman" w:hAnsi="Times New Roman" w:cs="Times New Roman"/>
          <w:sz w:val="28"/>
          <w:szCs w:val="28"/>
        </w:rPr>
        <w:t>тыс. рублей</w:t>
      </w:r>
      <w:r w:rsidR="0058769C">
        <w:rPr>
          <w:rFonts w:ascii="Times New Roman" w:hAnsi="Times New Roman" w:cs="Times New Roman"/>
          <w:sz w:val="28"/>
          <w:szCs w:val="28"/>
        </w:rPr>
        <w:t>.</w:t>
      </w:r>
      <w:r w:rsidR="0068737F" w:rsidRPr="00156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9C" w:rsidRDefault="0058769C" w:rsidP="0058769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69C" w:rsidRPr="0058769C" w:rsidRDefault="0058769C" w:rsidP="0058769C">
      <w:pPr>
        <w:spacing w:after="200" w:line="276" w:lineRule="auto"/>
        <w:jc w:val="both"/>
        <w:rPr>
          <w:sz w:val="28"/>
          <w:szCs w:val="28"/>
        </w:rPr>
      </w:pPr>
      <w:r w:rsidRPr="0058769C">
        <w:rPr>
          <w:sz w:val="28"/>
          <w:szCs w:val="28"/>
        </w:rPr>
        <w:t>1.2. Приложение №4 изложить в новой редакции (прилагается).</w:t>
      </w:r>
    </w:p>
    <w:p w:rsidR="000D023C" w:rsidRPr="00AC030B" w:rsidRDefault="0058769C" w:rsidP="0058769C">
      <w:pPr>
        <w:spacing w:after="200" w:line="276" w:lineRule="auto"/>
        <w:jc w:val="both"/>
        <w:rPr>
          <w:sz w:val="28"/>
          <w:szCs w:val="28"/>
        </w:rPr>
      </w:pPr>
      <w:r w:rsidRPr="0058769C">
        <w:rPr>
          <w:sz w:val="28"/>
          <w:szCs w:val="28"/>
        </w:rPr>
        <w:t>1.3. Приложение №5,6 изложить в новой редакции (прилагается).</w:t>
      </w:r>
    </w:p>
    <w:p w:rsidR="00F7237A" w:rsidRDefault="003B438B" w:rsidP="0058769C">
      <w:pPr>
        <w:suppressAutoHyphens/>
        <w:jc w:val="both"/>
        <w:rPr>
          <w:sz w:val="28"/>
          <w:szCs w:val="28"/>
        </w:rPr>
      </w:pPr>
      <w:r w:rsidRPr="00552287">
        <w:rPr>
          <w:bCs/>
          <w:sz w:val="28"/>
          <w:szCs w:val="28"/>
        </w:rPr>
        <w:t xml:space="preserve">2. </w:t>
      </w:r>
      <w:proofErr w:type="gramStart"/>
      <w:r w:rsidR="00C1196A" w:rsidRPr="00552287">
        <w:rPr>
          <w:bCs/>
          <w:sz w:val="28"/>
          <w:szCs w:val="28"/>
        </w:rPr>
        <w:t>Настоящее Решение</w:t>
      </w:r>
      <w:r w:rsidR="00666854" w:rsidRPr="00552287">
        <w:rPr>
          <w:bCs/>
          <w:sz w:val="28"/>
          <w:szCs w:val="28"/>
        </w:rPr>
        <w:t xml:space="preserve"> вступает в силу</w:t>
      </w:r>
      <w:r w:rsidR="0053203F" w:rsidRPr="00552287">
        <w:rPr>
          <w:bCs/>
          <w:sz w:val="28"/>
          <w:szCs w:val="28"/>
        </w:rPr>
        <w:t xml:space="preserve"> со дня </w:t>
      </w:r>
      <w:r w:rsidR="005F3103">
        <w:rPr>
          <w:bCs/>
          <w:sz w:val="28"/>
          <w:szCs w:val="28"/>
        </w:rPr>
        <w:t xml:space="preserve">его официального опубликования </w:t>
      </w:r>
      <w:r w:rsidR="0053203F" w:rsidRPr="00552287">
        <w:rPr>
          <w:bCs/>
          <w:sz w:val="28"/>
          <w:szCs w:val="28"/>
        </w:rPr>
        <w:t xml:space="preserve"> </w:t>
      </w:r>
      <w:r w:rsidR="005F3103">
        <w:rPr>
          <w:bCs/>
          <w:sz w:val="28"/>
          <w:szCs w:val="28"/>
        </w:rPr>
        <w:t xml:space="preserve">информационном бюллетене Красносельцовского сельского поселения  </w:t>
      </w:r>
      <w:r w:rsidR="0053203F" w:rsidRPr="00552287">
        <w:rPr>
          <w:bCs/>
          <w:sz w:val="28"/>
          <w:szCs w:val="28"/>
        </w:rPr>
        <w:t xml:space="preserve">и </w:t>
      </w:r>
      <w:r w:rsidR="008C1592" w:rsidRPr="00552287">
        <w:rPr>
          <w:bCs/>
          <w:sz w:val="28"/>
          <w:szCs w:val="28"/>
        </w:rPr>
        <w:t>подлежит</w:t>
      </w:r>
      <w:r w:rsidR="0053203F" w:rsidRPr="00552287">
        <w:rPr>
          <w:sz w:val="28"/>
          <w:szCs w:val="28"/>
        </w:rPr>
        <w:t xml:space="preserve"> </w:t>
      </w:r>
      <w:r w:rsidR="008C1592" w:rsidRPr="00552287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552287">
        <w:rPr>
          <w:sz w:val="28"/>
          <w:szCs w:val="28"/>
          <w:lang w:val="en-US"/>
        </w:rPr>
        <w:t>ruzaevka</w:t>
      </w:r>
      <w:proofErr w:type="spellEnd"/>
      <w:r w:rsidR="008C1592" w:rsidRPr="00552287">
        <w:rPr>
          <w:sz w:val="28"/>
          <w:szCs w:val="28"/>
        </w:rPr>
        <w:t>-</w:t>
      </w:r>
      <w:proofErr w:type="spellStart"/>
      <w:r w:rsidR="008C1592" w:rsidRPr="00552287">
        <w:rPr>
          <w:sz w:val="28"/>
          <w:szCs w:val="28"/>
          <w:lang w:val="en-US"/>
        </w:rPr>
        <w:t>rm</w:t>
      </w:r>
      <w:proofErr w:type="spellEnd"/>
      <w:r w:rsidR="008C1592" w:rsidRPr="00552287">
        <w:rPr>
          <w:sz w:val="28"/>
          <w:szCs w:val="28"/>
        </w:rPr>
        <w:t>.</w:t>
      </w:r>
      <w:proofErr w:type="spellStart"/>
      <w:r w:rsidR="008C1592" w:rsidRPr="00552287">
        <w:rPr>
          <w:sz w:val="28"/>
          <w:szCs w:val="28"/>
          <w:lang w:val="en-US"/>
        </w:rPr>
        <w:t>ru</w:t>
      </w:r>
      <w:proofErr w:type="spellEnd"/>
      <w:r w:rsidR="008C1592" w:rsidRPr="00552287">
        <w:rPr>
          <w:sz w:val="28"/>
          <w:szCs w:val="28"/>
        </w:rPr>
        <w:t xml:space="preserve">. </w:t>
      </w:r>
      <w:proofErr w:type="gramEnd"/>
    </w:p>
    <w:p w:rsidR="000D023C" w:rsidRPr="00552287" w:rsidRDefault="000D023C" w:rsidP="005275F3">
      <w:pPr>
        <w:suppressAutoHyphens/>
        <w:ind w:firstLine="709"/>
        <w:jc w:val="both"/>
        <w:rPr>
          <w:sz w:val="28"/>
          <w:szCs w:val="28"/>
        </w:rPr>
      </w:pPr>
    </w:p>
    <w:p w:rsidR="00ED68B7" w:rsidRPr="003D2341" w:rsidRDefault="005275F3" w:rsidP="0058769C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52287">
        <w:rPr>
          <w:sz w:val="28"/>
          <w:szCs w:val="28"/>
        </w:rPr>
        <w:t>3</w:t>
      </w:r>
      <w:r w:rsidR="003B438B" w:rsidRPr="00552287">
        <w:rPr>
          <w:sz w:val="28"/>
          <w:szCs w:val="28"/>
        </w:rPr>
        <w:t>.</w:t>
      </w:r>
      <w:r w:rsidRPr="00552287">
        <w:rPr>
          <w:sz w:val="28"/>
          <w:szCs w:val="28"/>
        </w:rPr>
        <w:t xml:space="preserve"> </w:t>
      </w:r>
      <w:r w:rsidR="00F064A0" w:rsidRPr="00552287">
        <w:rPr>
          <w:sz w:val="28"/>
          <w:szCs w:val="28"/>
        </w:rPr>
        <w:t xml:space="preserve">Администрации </w:t>
      </w:r>
      <w:r w:rsidR="005F3103">
        <w:rPr>
          <w:sz w:val="28"/>
          <w:szCs w:val="28"/>
        </w:rPr>
        <w:t xml:space="preserve">Красносельцовского сельского поселения </w:t>
      </w:r>
      <w:r w:rsidR="00F064A0" w:rsidRPr="00552287">
        <w:rPr>
          <w:sz w:val="28"/>
          <w:szCs w:val="28"/>
        </w:rPr>
        <w:t>Рузаевского муниципального района в течени</w:t>
      </w:r>
      <w:proofErr w:type="gramStart"/>
      <w:r w:rsidR="00F064A0" w:rsidRPr="00552287">
        <w:rPr>
          <w:sz w:val="28"/>
          <w:szCs w:val="28"/>
        </w:rPr>
        <w:t>и</w:t>
      </w:r>
      <w:proofErr w:type="gramEnd"/>
      <w:r w:rsidR="00F064A0" w:rsidRPr="00552287">
        <w:rPr>
          <w:sz w:val="28"/>
          <w:szCs w:val="28"/>
        </w:rPr>
        <w:t xml:space="preserve"> одного месяца после вступления в силу настоящего Решения привести свои правовые а</w:t>
      </w:r>
      <w:r w:rsidR="0058769C">
        <w:rPr>
          <w:sz w:val="28"/>
          <w:szCs w:val="28"/>
        </w:rPr>
        <w:t>кты в соответствии с настоящим р</w:t>
      </w:r>
      <w:r w:rsidR="00F064A0" w:rsidRPr="00552287">
        <w:rPr>
          <w:sz w:val="28"/>
          <w:szCs w:val="28"/>
        </w:rPr>
        <w:t>ешением.</w:t>
      </w:r>
      <w:bookmarkStart w:id="0" w:name="_GoBack"/>
      <w:bookmarkEnd w:id="0"/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29E" w:rsidRDefault="005F3103" w:rsidP="005F3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F3103" w:rsidRDefault="005F3103" w:rsidP="005F310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цовского сельского поселения                       </w:t>
      </w:r>
      <w:proofErr w:type="spellStart"/>
      <w:r>
        <w:rPr>
          <w:sz w:val="28"/>
          <w:szCs w:val="28"/>
        </w:rPr>
        <w:t>С.И.Плотников</w:t>
      </w:r>
      <w:proofErr w:type="spellEnd"/>
      <w:r>
        <w:rPr>
          <w:sz w:val="28"/>
          <w:szCs w:val="28"/>
        </w:rPr>
        <w:t xml:space="preserve">                   </w:t>
      </w:r>
    </w:p>
    <w:sectPr w:rsidR="005F3103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9E" w:rsidRDefault="0088749E">
      <w:r>
        <w:separator/>
      </w:r>
    </w:p>
  </w:endnote>
  <w:endnote w:type="continuationSeparator" w:id="0">
    <w:p w:rsidR="0088749E" w:rsidRDefault="008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9E" w:rsidRDefault="0088749E">
      <w:r>
        <w:separator/>
      </w:r>
    </w:p>
  </w:footnote>
  <w:footnote w:type="continuationSeparator" w:id="0">
    <w:p w:rsidR="0088749E" w:rsidRDefault="0088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2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3401C"/>
    <w:multiLevelType w:val="hybridMultilevel"/>
    <w:tmpl w:val="586C9B92"/>
    <w:lvl w:ilvl="0" w:tplc="CCC414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0E18"/>
    <w:rsid w:val="00024446"/>
    <w:rsid w:val="00024BF7"/>
    <w:rsid w:val="00024D7B"/>
    <w:rsid w:val="00025D44"/>
    <w:rsid w:val="00026BA0"/>
    <w:rsid w:val="0002722B"/>
    <w:rsid w:val="00030EEB"/>
    <w:rsid w:val="00031D3F"/>
    <w:rsid w:val="000355E7"/>
    <w:rsid w:val="0003764C"/>
    <w:rsid w:val="0004696F"/>
    <w:rsid w:val="00054400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4256"/>
    <w:rsid w:val="000A5FF0"/>
    <w:rsid w:val="000B2607"/>
    <w:rsid w:val="000C65CB"/>
    <w:rsid w:val="000C7B73"/>
    <w:rsid w:val="000D023C"/>
    <w:rsid w:val="000D59B1"/>
    <w:rsid w:val="000D723B"/>
    <w:rsid w:val="000E2A03"/>
    <w:rsid w:val="000E3BF1"/>
    <w:rsid w:val="000E5A16"/>
    <w:rsid w:val="000F42DD"/>
    <w:rsid w:val="000F4A1B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1F0D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03A5"/>
    <w:rsid w:val="001A1556"/>
    <w:rsid w:val="001A1ADE"/>
    <w:rsid w:val="001B4739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D4FD8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584D"/>
    <w:rsid w:val="00215C5E"/>
    <w:rsid w:val="00216F3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67A05"/>
    <w:rsid w:val="002710B3"/>
    <w:rsid w:val="0027211B"/>
    <w:rsid w:val="002743DF"/>
    <w:rsid w:val="00283303"/>
    <w:rsid w:val="00297B7D"/>
    <w:rsid w:val="002A0843"/>
    <w:rsid w:val="002A2074"/>
    <w:rsid w:val="002A3315"/>
    <w:rsid w:val="002A647F"/>
    <w:rsid w:val="002B7FBF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02D11"/>
    <w:rsid w:val="00312070"/>
    <w:rsid w:val="00312C73"/>
    <w:rsid w:val="00312E57"/>
    <w:rsid w:val="00314FDE"/>
    <w:rsid w:val="00316D4B"/>
    <w:rsid w:val="003175A8"/>
    <w:rsid w:val="00320888"/>
    <w:rsid w:val="00323D04"/>
    <w:rsid w:val="003258FD"/>
    <w:rsid w:val="003270F0"/>
    <w:rsid w:val="00327EBF"/>
    <w:rsid w:val="00332C1A"/>
    <w:rsid w:val="00334803"/>
    <w:rsid w:val="003355A6"/>
    <w:rsid w:val="00340484"/>
    <w:rsid w:val="00341C5C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0150"/>
    <w:rsid w:val="0037132D"/>
    <w:rsid w:val="0037148C"/>
    <w:rsid w:val="00375481"/>
    <w:rsid w:val="0037620F"/>
    <w:rsid w:val="003773D3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4B92"/>
    <w:rsid w:val="003B6C2D"/>
    <w:rsid w:val="003C2A4C"/>
    <w:rsid w:val="003C311C"/>
    <w:rsid w:val="003C67D2"/>
    <w:rsid w:val="003C6FA5"/>
    <w:rsid w:val="003C7CA7"/>
    <w:rsid w:val="003D11DB"/>
    <w:rsid w:val="003D18CF"/>
    <w:rsid w:val="003D2341"/>
    <w:rsid w:val="003D39EB"/>
    <w:rsid w:val="003D3CE2"/>
    <w:rsid w:val="003D415C"/>
    <w:rsid w:val="003D483E"/>
    <w:rsid w:val="003D4AF6"/>
    <w:rsid w:val="003D517F"/>
    <w:rsid w:val="003E0271"/>
    <w:rsid w:val="003E1D18"/>
    <w:rsid w:val="003E4299"/>
    <w:rsid w:val="003F0F00"/>
    <w:rsid w:val="003F1221"/>
    <w:rsid w:val="003F1DCE"/>
    <w:rsid w:val="003F21B7"/>
    <w:rsid w:val="003F2CE9"/>
    <w:rsid w:val="003F37DE"/>
    <w:rsid w:val="003F4CB6"/>
    <w:rsid w:val="003F565C"/>
    <w:rsid w:val="003F60C4"/>
    <w:rsid w:val="00400AAD"/>
    <w:rsid w:val="00402B94"/>
    <w:rsid w:val="00413524"/>
    <w:rsid w:val="0041595C"/>
    <w:rsid w:val="004227E2"/>
    <w:rsid w:val="00425519"/>
    <w:rsid w:val="00425569"/>
    <w:rsid w:val="00425C4F"/>
    <w:rsid w:val="0042695C"/>
    <w:rsid w:val="00430CB9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67415"/>
    <w:rsid w:val="004716DA"/>
    <w:rsid w:val="004748BB"/>
    <w:rsid w:val="0048025F"/>
    <w:rsid w:val="004825EE"/>
    <w:rsid w:val="00483521"/>
    <w:rsid w:val="00485248"/>
    <w:rsid w:val="00486192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329E"/>
    <w:rsid w:val="004E4804"/>
    <w:rsid w:val="004E7BFC"/>
    <w:rsid w:val="004F4BD6"/>
    <w:rsid w:val="004F5303"/>
    <w:rsid w:val="004F62FD"/>
    <w:rsid w:val="004F6E3E"/>
    <w:rsid w:val="004F72EE"/>
    <w:rsid w:val="00501201"/>
    <w:rsid w:val="00510ECD"/>
    <w:rsid w:val="00516BE9"/>
    <w:rsid w:val="00517786"/>
    <w:rsid w:val="00522B36"/>
    <w:rsid w:val="00522D98"/>
    <w:rsid w:val="0052379E"/>
    <w:rsid w:val="00523DA3"/>
    <w:rsid w:val="00523DC9"/>
    <w:rsid w:val="00524284"/>
    <w:rsid w:val="005265E1"/>
    <w:rsid w:val="005267F0"/>
    <w:rsid w:val="005275F3"/>
    <w:rsid w:val="0053203F"/>
    <w:rsid w:val="00532A6A"/>
    <w:rsid w:val="00534D82"/>
    <w:rsid w:val="005359D4"/>
    <w:rsid w:val="00536E29"/>
    <w:rsid w:val="00542AE4"/>
    <w:rsid w:val="0055019A"/>
    <w:rsid w:val="00552287"/>
    <w:rsid w:val="0055427E"/>
    <w:rsid w:val="00557633"/>
    <w:rsid w:val="005614A4"/>
    <w:rsid w:val="00563541"/>
    <w:rsid w:val="00563DAB"/>
    <w:rsid w:val="005807C0"/>
    <w:rsid w:val="00580B2F"/>
    <w:rsid w:val="00583B4B"/>
    <w:rsid w:val="00584348"/>
    <w:rsid w:val="00586D1D"/>
    <w:rsid w:val="0058769C"/>
    <w:rsid w:val="005979AB"/>
    <w:rsid w:val="005A0210"/>
    <w:rsid w:val="005A1B39"/>
    <w:rsid w:val="005A35EB"/>
    <w:rsid w:val="005A40AF"/>
    <w:rsid w:val="005A51FC"/>
    <w:rsid w:val="005A65F9"/>
    <w:rsid w:val="005A6EE5"/>
    <w:rsid w:val="005B51EB"/>
    <w:rsid w:val="005B52E7"/>
    <w:rsid w:val="005B7CCA"/>
    <w:rsid w:val="005C152B"/>
    <w:rsid w:val="005C2663"/>
    <w:rsid w:val="005C3E6F"/>
    <w:rsid w:val="005C5D08"/>
    <w:rsid w:val="005C6E6E"/>
    <w:rsid w:val="005D4D68"/>
    <w:rsid w:val="005D5469"/>
    <w:rsid w:val="005D5EAB"/>
    <w:rsid w:val="005D72EE"/>
    <w:rsid w:val="005E67FF"/>
    <w:rsid w:val="005E7FA6"/>
    <w:rsid w:val="005F3103"/>
    <w:rsid w:val="005F70FD"/>
    <w:rsid w:val="00601B0A"/>
    <w:rsid w:val="0060554B"/>
    <w:rsid w:val="00606CD9"/>
    <w:rsid w:val="0060713F"/>
    <w:rsid w:val="006165D9"/>
    <w:rsid w:val="00622D63"/>
    <w:rsid w:val="0063206B"/>
    <w:rsid w:val="00633CB5"/>
    <w:rsid w:val="00635395"/>
    <w:rsid w:val="00641A47"/>
    <w:rsid w:val="00643363"/>
    <w:rsid w:val="0064421C"/>
    <w:rsid w:val="00646590"/>
    <w:rsid w:val="00647B4D"/>
    <w:rsid w:val="006548BA"/>
    <w:rsid w:val="006548EE"/>
    <w:rsid w:val="00655FCD"/>
    <w:rsid w:val="0065761E"/>
    <w:rsid w:val="00665708"/>
    <w:rsid w:val="00666854"/>
    <w:rsid w:val="0067529B"/>
    <w:rsid w:val="00683BFA"/>
    <w:rsid w:val="0068737F"/>
    <w:rsid w:val="00687903"/>
    <w:rsid w:val="00690A13"/>
    <w:rsid w:val="00690FE9"/>
    <w:rsid w:val="00691930"/>
    <w:rsid w:val="00697799"/>
    <w:rsid w:val="006A22C3"/>
    <w:rsid w:val="006A63C0"/>
    <w:rsid w:val="006B52B6"/>
    <w:rsid w:val="006B5953"/>
    <w:rsid w:val="006B7C69"/>
    <w:rsid w:val="006C06A3"/>
    <w:rsid w:val="006C48EE"/>
    <w:rsid w:val="006C63C2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E2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16A4"/>
    <w:rsid w:val="00711775"/>
    <w:rsid w:val="007128E9"/>
    <w:rsid w:val="0071775B"/>
    <w:rsid w:val="0072052E"/>
    <w:rsid w:val="00736E74"/>
    <w:rsid w:val="00741127"/>
    <w:rsid w:val="007433BF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3711"/>
    <w:rsid w:val="007B5EBA"/>
    <w:rsid w:val="007C0CAE"/>
    <w:rsid w:val="007C1E9C"/>
    <w:rsid w:val="007C4C48"/>
    <w:rsid w:val="007C6CE1"/>
    <w:rsid w:val="007C778B"/>
    <w:rsid w:val="007C7A08"/>
    <w:rsid w:val="007C7A54"/>
    <w:rsid w:val="007D528B"/>
    <w:rsid w:val="007D5563"/>
    <w:rsid w:val="007D7222"/>
    <w:rsid w:val="007E0F20"/>
    <w:rsid w:val="007E47BD"/>
    <w:rsid w:val="007E63C3"/>
    <w:rsid w:val="007E7B15"/>
    <w:rsid w:val="007E7EB9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393C"/>
    <w:rsid w:val="00836896"/>
    <w:rsid w:val="00836FC4"/>
    <w:rsid w:val="00841CB9"/>
    <w:rsid w:val="008446DC"/>
    <w:rsid w:val="00850E47"/>
    <w:rsid w:val="00851C65"/>
    <w:rsid w:val="00853AD5"/>
    <w:rsid w:val="0085718D"/>
    <w:rsid w:val="008619D2"/>
    <w:rsid w:val="00861E02"/>
    <w:rsid w:val="00862A0E"/>
    <w:rsid w:val="00866068"/>
    <w:rsid w:val="00867EB1"/>
    <w:rsid w:val="00872261"/>
    <w:rsid w:val="00875B28"/>
    <w:rsid w:val="0087729A"/>
    <w:rsid w:val="00885A32"/>
    <w:rsid w:val="0088749E"/>
    <w:rsid w:val="0088777A"/>
    <w:rsid w:val="00891017"/>
    <w:rsid w:val="00896EBC"/>
    <w:rsid w:val="008A0323"/>
    <w:rsid w:val="008A1245"/>
    <w:rsid w:val="008A1CD1"/>
    <w:rsid w:val="008A3B0D"/>
    <w:rsid w:val="008A7D24"/>
    <w:rsid w:val="008B0606"/>
    <w:rsid w:val="008B085C"/>
    <w:rsid w:val="008B1F83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8F7439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32094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50BB"/>
    <w:rsid w:val="00966881"/>
    <w:rsid w:val="00966AD2"/>
    <w:rsid w:val="00967D27"/>
    <w:rsid w:val="00970531"/>
    <w:rsid w:val="009705AB"/>
    <w:rsid w:val="0097171E"/>
    <w:rsid w:val="00972C9B"/>
    <w:rsid w:val="0097656D"/>
    <w:rsid w:val="0098233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094"/>
    <w:rsid w:val="009D4AC8"/>
    <w:rsid w:val="009D4CCE"/>
    <w:rsid w:val="009D4E28"/>
    <w:rsid w:val="009E0354"/>
    <w:rsid w:val="009E09F4"/>
    <w:rsid w:val="009E238E"/>
    <w:rsid w:val="009E3089"/>
    <w:rsid w:val="009E4611"/>
    <w:rsid w:val="009E5C4D"/>
    <w:rsid w:val="009E698F"/>
    <w:rsid w:val="009F0B4B"/>
    <w:rsid w:val="009F1D6E"/>
    <w:rsid w:val="009F55EB"/>
    <w:rsid w:val="00A00172"/>
    <w:rsid w:val="00A00475"/>
    <w:rsid w:val="00A110C8"/>
    <w:rsid w:val="00A11557"/>
    <w:rsid w:val="00A160F2"/>
    <w:rsid w:val="00A17441"/>
    <w:rsid w:val="00A204F4"/>
    <w:rsid w:val="00A205E8"/>
    <w:rsid w:val="00A37B05"/>
    <w:rsid w:val="00A505FB"/>
    <w:rsid w:val="00A50DC0"/>
    <w:rsid w:val="00A54EE6"/>
    <w:rsid w:val="00A56390"/>
    <w:rsid w:val="00A63B11"/>
    <w:rsid w:val="00A70BBD"/>
    <w:rsid w:val="00A725B4"/>
    <w:rsid w:val="00A74563"/>
    <w:rsid w:val="00A833CD"/>
    <w:rsid w:val="00A86B2E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30B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14BE"/>
    <w:rsid w:val="00AF4921"/>
    <w:rsid w:val="00B07726"/>
    <w:rsid w:val="00B154FB"/>
    <w:rsid w:val="00B16ED7"/>
    <w:rsid w:val="00B172D0"/>
    <w:rsid w:val="00B17FED"/>
    <w:rsid w:val="00B23B7D"/>
    <w:rsid w:val="00B2597D"/>
    <w:rsid w:val="00B26045"/>
    <w:rsid w:val="00B45003"/>
    <w:rsid w:val="00B46F48"/>
    <w:rsid w:val="00B47D96"/>
    <w:rsid w:val="00B538BC"/>
    <w:rsid w:val="00B54603"/>
    <w:rsid w:val="00B62056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A3EEA"/>
    <w:rsid w:val="00BB25D8"/>
    <w:rsid w:val="00BB33CF"/>
    <w:rsid w:val="00BC2B37"/>
    <w:rsid w:val="00BC2BF0"/>
    <w:rsid w:val="00BC371F"/>
    <w:rsid w:val="00BD3D2C"/>
    <w:rsid w:val="00BD4A8B"/>
    <w:rsid w:val="00BD557B"/>
    <w:rsid w:val="00BD7AF4"/>
    <w:rsid w:val="00BE1529"/>
    <w:rsid w:val="00BE5A09"/>
    <w:rsid w:val="00BE62F2"/>
    <w:rsid w:val="00BF3F76"/>
    <w:rsid w:val="00BF4299"/>
    <w:rsid w:val="00BF7CDD"/>
    <w:rsid w:val="00C01F47"/>
    <w:rsid w:val="00C034D3"/>
    <w:rsid w:val="00C03A18"/>
    <w:rsid w:val="00C10075"/>
    <w:rsid w:val="00C1196A"/>
    <w:rsid w:val="00C142ED"/>
    <w:rsid w:val="00C143BB"/>
    <w:rsid w:val="00C145F2"/>
    <w:rsid w:val="00C14920"/>
    <w:rsid w:val="00C15EEE"/>
    <w:rsid w:val="00C211B2"/>
    <w:rsid w:val="00C2239D"/>
    <w:rsid w:val="00C23D31"/>
    <w:rsid w:val="00C26AAC"/>
    <w:rsid w:val="00C26E40"/>
    <w:rsid w:val="00C35C26"/>
    <w:rsid w:val="00C46F3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13B3"/>
    <w:rsid w:val="00C925A4"/>
    <w:rsid w:val="00C92B18"/>
    <w:rsid w:val="00C92C6F"/>
    <w:rsid w:val="00C94804"/>
    <w:rsid w:val="00C97229"/>
    <w:rsid w:val="00C9775B"/>
    <w:rsid w:val="00CA0A1F"/>
    <w:rsid w:val="00CA6D87"/>
    <w:rsid w:val="00CB27EE"/>
    <w:rsid w:val="00CB5193"/>
    <w:rsid w:val="00CB5954"/>
    <w:rsid w:val="00CC2485"/>
    <w:rsid w:val="00CC48C9"/>
    <w:rsid w:val="00CC5D17"/>
    <w:rsid w:val="00CD13DE"/>
    <w:rsid w:val="00CD22BC"/>
    <w:rsid w:val="00CE048E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5251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2BCC"/>
    <w:rsid w:val="00D87E56"/>
    <w:rsid w:val="00D90612"/>
    <w:rsid w:val="00D91961"/>
    <w:rsid w:val="00D93106"/>
    <w:rsid w:val="00D94E1E"/>
    <w:rsid w:val="00D95CCB"/>
    <w:rsid w:val="00D978CA"/>
    <w:rsid w:val="00DA0F5A"/>
    <w:rsid w:val="00DA1A3D"/>
    <w:rsid w:val="00DA1ADF"/>
    <w:rsid w:val="00DA2D2D"/>
    <w:rsid w:val="00DA312F"/>
    <w:rsid w:val="00DA4A36"/>
    <w:rsid w:val="00DA6D5F"/>
    <w:rsid w:val="00DB32CE"/>
    <w:rsid w:val="00DB3ADF"/>
    <w:rsid w:val="00DB687F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049B"/>
    <w:rsid w:val="00E11FEF"/>
    <w:rsid w:val="00E14216"/>
    <w:rsid w:val="00E152A4"/>
    <w:rsid w:val="00E165E0"/>
    <w:rsid w:val="00E16657"/>
    <w:rsid w:val="00E274B2"/>
    <w:rsid w:val="00E30509"/>
    <w:rsid w:val="00E30974"/>
    <w:rsid w:val="00E30D22"/>
    <w:rsid w:val="00E31A64"/>
    <w:rsid w:val="00E36E40"/>
    <w:rsid w:val="00E4014A"/>
    <w:rsid w:val="00E4510F"/>
    <w:rsid w:val="00E46ECB"/>
    <w:rsid w:val="00E5012F"/>
    <w:rsid w:val="00E5029C"/>
    <w:rsid w:val="00E52595"/>
    <w:rsid w:val="00E53197"/>
    <w:rsid w:val="00E549A0"/>
    <w:rsid w:val="00E575C1"/>
    <w:rsid w:val="00E659C9"/>
    <w:rsid w:val="00E71ADC"/>
    <w:rsid w:val="00E7537D"/>
    <w:rsid w:val="00E76BD7"/>
    <w:rsid w:val="00E82769"/>
    <w:rsid w:val="00E83073"/>
    <w:rsid w:val="00E836C2"/>
    <w:rsid w:val="00E86036"/>
    <w:rsid w:val="00E87CA8"/>
    <w:rsid w:val="00E924A7"/>
    <w:rsid w:val="00E95644"/>
    <w:rsid w:val="00E9605C"/>
    <w:rsid w:val="00EA05F8"/>
    <w:rsid w:val="00EA3083"/>
    <w:rsid w:val="00EA4546"/>
    <w:rsid w:val="00EA5DC3"/>
    <w:rsid w:val="00EA60E6"/>
    <w:rsid w:val="00EB0D1A"/>
    <w:rsid w:val="00EB0E52"/>
    <w:rsid w:val="00EB7777"/>
    <w:rsid w:val="00EC2821"/>
    <w:rsid w:val="00EC2FF2"/>
    <w:rsid w:val="00EC42D0"/>
    <w:rsid w:val="00EC5738"/>
    <w:rsid w:val="00EC5F05"/>
    <w:rsid w:val="00EC62BE"/>
    <w:rsid w:val="00ED2767"/>
    <w:rsid w:val="00ED68B7"/>
    <w:rsid w:val="00EE7D37"/>
    <w:rsid w:val="00EF25B3"/>
    <w:rsid w:val="00F009CF"/>
    <w:rsid w:val="00F021F1"/>
    <w:rsid w:val="00F039A9"/>
    <w:rsid w:val="00F0438B"/>
    <w:rsid w:val="00F04FA9"/>
    <w:rsid w:val="00F0554A"/>
    <w:rsid w:val="00F05F2D"/>
    <w:rsid w:val="00F064A0"/>
    <w:rsid w:val="00F12480"/>
    <w:rsid w:val="00F13012"/>
    <w:rsid w:val="00F23672"/>
    <w:rsid w:val="00F23851"/>
    <w:rsid w:val="00F244B6"/>
    <w:rsid w:val="00F249BD"/>
    <w:rsid w:val="00F252EA"/>
    <w:rsid w:val="00F26908"/>
    <w:rsid w:val="00F26A8D"/>
    <w:rsid w:val="00F33D23"/>
    <w:rsid w:val="00F351F8"/>
    <w:rsid w:val="00F35CB3"/>
    <w:rsid w:val="00F4160B"/>
    <w:rsid w:val="00F42019"/>
    <w:rsid w:val="00F46A52"/>
    <w:rsid w:val="00F51302"/>
    <w:rsid w:val="00F51626"/>
    <w:rsid w:val="00F527A0"/>
    <w:rsid w:val="00F57193"/>
    <w:rsid w:val="00F57755"/>
    <w:rsid w:val="00F57991"/>
    <w:rsid w:val="00F627A5"/>
    <w:rsid w:val="00F65F4D"/>
    <w:rsid w:val="00F66C89"/>
    <w:rsid w:val="00F7237A"/>
    <w:rsid w:val="00F73B87"/>
    <w:rsid w:val="00F779FC"/>
    <w:rsid w:val="00F81508"/>
    <w:rsid w:val="00F838C6"/>
    <w:rsid w:val="00F8484C"/>
    <w:rsid w:val="00F87338"/>
    <w:rsid w:val="00F9422B"/>
    <w:rsid w:val="00F9771D"/>
    <w:rsid w:val="00F97DB3"/>
    <w:rsid w:val="00FA091A"/>
    <w:rsid w:val="00FA2487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4EC9"/>
    <w:rsid w:val="00FF59CD"/>
    <w:rsid w:val="00FF624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FB77-91E7-41FD-9034-CAD71BF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0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1-ПК</cp:lastModifiedBy>
  <cp:revision>15</cp:revision>
  <cp:lastPrinted>2018-02-16T10:54:00Z</cp:lastPrinted>
  <dcterms:created xsi:type="dcterms:W3CDTF">2018-01-26T05:56:00Z</dcterms:created>
  <dcterms:modified xsi:type="dcterms:W3CDTF">2018-02-16T10:57:00Z</dcterms:modified>
</cp:coreProperties>
</file>